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F3A5B" w14:textId="77777777" w:rsidR="00660EBF" w:rsidRDefault="00660EBF" w:rsidP="00660EBF">
      <w:pPr>
        <w:rPr>
          <w:b/>
          <w:bCs/>
        </w:rPr>
      </w:pPr>
      <w:r w:rsidRPr="00660EBF">
        <w:rPr>
          <w:b/>
          <w:bCs/>
        </w:rPr>
        <w:t>Ejercicio Práctico Aspirantes Technical Account Manager</w:t>
      </w:r>
    </w:p>
    <w:p w14:paraId="18438946" w14:textId="073DB9D8" w:rsidR="00660EBF" w:rsidRPr="00660EBF" w:rsidRDefault="00660EBF" w:rsidP="00660EBF">
      <w:pPr>
        <w:rPr>
          <w:b/>
          <w:bCs/>
        </w:rPr>
      </w:pPr>
      <w:r>
        <w:t xml:space="preserve"> Explicación de diagrama de Arquitectura:</w:t>
      </w:r>
    </w:p>
    <w:p w14:paraId="71F60BB5" w14:textId="77777777" w:rsidR="00660EBF" w:rsidRDefault="00660EBF" w:rsidP="00660EBF">
      <w:r>
        <w:t>1. Se realiza una petición de consulta desde un cliente a un sitio web almacenado en</w:t>
      </w:r>
    </w:p>
    <w:p w14:paraId="072C1153" w14:textId="77777777" w:rsidR="00660EBF" w:rsidRDefault="00660EBF" w:rsidP="00660EBF">
      <w:r>
        <w:t>bitbucket.</w:t>
      </w:r>
    </w:p>
    <w:p w14:paraId="40A1464A" w14:textId="77777777" w:rsidR="00660EBF" w:rsidRDefault="00660EBF" w:rsidP="00660EBF">
      <w:r>
        <w:t>El responde los elementos web de la página que se está visitando.</w:t>
      </w:r>
    </w:p>
    <w:p w14:paraId="06125403" w14:textId="77777777" w:rsidR="00660EBF" w:rsidRDefault="00660EBF" w:rsidP="00660EBF">
      <w:r>
        <w:t>2. El usuario realiza el registro de en el form de login, realizando la petición con un</w:t>
      </w:r>
    </w:p>
    <w:p w14:paraId="082DA360" w14:textId="77777777" w:rsidR="00660EBF" w:rsidRDefault="00660EBF" w:rsidP="00660EBF">
      <w:r>
        <w:t>usuario.</w:t>
      </w:r>
    </w:p>
    <w:p w14:paraId="59E15AC3" w14:textId="77777777" w:rsidR="00660EBF" w:rsidRDefault="00660EBF" w:rsidP="00660EBF">
      <w:r>
        <w:t>3. Cognito regresa un token de autenticación para que sea efectivo el login, cuando</w:t>
      </w:r>
    </w:p>
    <w:p w14:paraId="3563D038" w14:textId="77777777" w:rsidR="00660EBF" w:rsidRDefault="00660EBF" w:rsidP="00660EBF">
      <w:r>
        <w:t>esto sucede se abre la puerta es decir puede conectar con el API Gateway.</w:t>
      </w:r>
    </w:p>
    <w:p w14:paraId="5137C4F7" w14:textId="77777777" w:rsidR="00660EBF" w:rsidRDefault="00660EBF" w:rsidP="00660EBF">
      <w:r>
        <w:t>4. Cuando ha sido exitoso el ingreso a través del API Gateway, se realizan solicitudes</w:t>
      </w:r>
    </w:p>
    <w:p w14:paraId="638C22A7" w14:textId="0A7F1A8C" w:rsidR="00660EBF" w:rsidRDefault="00660EBF" w:rsidP="00660EBF">
      <w:r>
        <w:t xml:space="preserve">(consultas, </w:t>
      </w:r>
      <w:r>
        <w:t>modificaciones) ...</w:t>
      </w:r>
    </w:p>
    <w:p w14:paraId="121A423A" w14:textId="70C56DCC" w:rsidR="00660EBF" w:rsidRDefault="00660EBF" w:rsidP="00660EBF">
      <w:r>
        <w:t xml:space="preserve">5. El api </w:t>
      </w:r>
      <w:r>
        <w:t>Gateway</w:t>
      </w:r>
      <w:r>
        <w:t xml:space="preserve"> valida que la autenticación continúa vigente para no cerrar la puerta</w:t>
      </w:r>
    </w:p>
    <w:p w14:paraId="146B7195" w14:textId="77777777" w:rsidR="00660EBF" w:rsidRDefault="00660EBF" w:rsidP="00660EBF">
      <w:r>
        <w:t>de acceso a la data</w:t>
      </w:r>
    </w:p>
    <w:p w14:paraId="78F111AE" w14:textId="6BBD90B1" w:rsidR="00660EBF" w:rsidRDefault="00660EBF" w:rsidP="00660EBF">
      <w:r>
        <w:t xml:space="preserve">6. </w:t>
      </w:r>
      <w:r>
        <w:t>El lambda</w:t>
      </w:r>
      <w:r>
        <w:t xml:space="preserve"> genera las consultas necesarias a la BD para validar información, borrarla</w:t>
      </w:r>
    </w:p>
    <w:p w14:paraId="53403506" w14:textId="77777777" w:rsidR="00660EBF" w:rsidRDefault="00660EBF" w:rsidP="00660EBF">
      <w:r>
        <w:t>o modificarla.</w:t>
      </w:r>
    </w:p>
    <w:p w14:paraId="613F07E9" w14:textId="77777777" w:rsidR="00660EBF" w:rsidRDefault="00660EBF" w:rsidP="00660EBF">
      <w:r>
        <w:t>7. La respuesta de la consulta realizada por el cliente se retorna y se expone en la</w:t>
      </w:r>
    </w:p>
    <w:p w14:paraId="4A1F6297" w14:textId="77777777" w:rsidR="00660EBF" w:rsidRDefault="00660EBF" w:rsidP="00660EBF">
      <w:r>
        <w:t>aplicación.</w:t>
      </w:r>
    </w:p>
    <w:p w14:paraId="311618BE" w14:textId="77777777" w:rsidR="00660EBF" w:rsidRPr="00660EBF" w:rsidRDefault="00660EBF" w:rsidP="00660EBF">
      <w:pPr>
        <w:rPr>
          <w:b/>
          <w:bCs/>
        </w:rPr>
      </w:pPr>
      <w:r w:rsidRPr="00660EBF">
        <w:rPr>
          <w:b/>
          <w:bCs/>
        </w:rPr>
        <w:t>Explicación sencilla:</w:t>
      </w:r>
    </w:p>
    <w:p w14:paraId="37BFFB5A" w14:textId="77777777" w:rsidR="00660EBF" w:rsidRDefault="00660EBF" w:rsidP="00660EBF">
      <w:r>
        <w:t xml:space="preserve">Un usuario necesita ingresar a la sucursal en línea de su banco, por </w:t>
      </w:r>
      <w:proofErr w:type="gramStart"/>
      <w:r>
        <w:t>ende</w:t>
      </w:r>
      <w:proofErr w:type="gramEnd"/>
      <w:r>
        <w:t xml:space="preserve"> ingresa en la</w:t>
      </w:r>
    </w:p>
    <w:p w14:paraId="5B1A8CBA" w14:textId="77777777" w:rsidR="00660EBF" w:rsidRDefault="00660EBF" w:rsidP="00660EBF">
      <w:r>
        <w:t>página prevista para esto (1), y puede visualizar el home de la página del banco va a la</w:t>
      </w:r>
    </w:p>
    <w:p w14:paraId="24959E07" w14:textId="77777777" w:rsidR="00660EBF" w:rsidRDefault="00660EBF" w:rsidP="00660EBF">
      <w:r>
        <w:t>opción de zona personal *Login* e ingresa su usuario y contraseña para poder acceder a su</w:t>
      </w:r>
    </w:p>
    <w:p w14:paraId="1ADC3FF2" w14:textId="77777777" w:rsidR="00660EBF" w:rsidRDefault="00660EBF" w:rsidP="00660EBF">
      <w:r>
        <w:t>cuenta y ver el saldo del dinero (2), (3) en pantalla solicita el código OTP que fue enviado a</w:t>
      </w:r>
    </w:p>
    <w:p w14:paraId="0E8DF2BF" w14:textId="77777777" w:rsidR="00660EBF" w:rsidRDefault="00660EBF" w:rsidP="00660EBF">
      <w:r>
        <w:t>su celular, para corroborar la autenticidad de la persona que está ingresando a la cuenta, al</w:t>
      </w:r>
    </w:p>
    <w:p w14:paraId="76A635F7" w14:textId="77777777" w:rsidR="00660EBF" w:rsidRDefault="00660EBF" w:rsidP="00660EBF">
      <w:r>
        <w:t>estar autenticado el cliente puede ver su saldo y hacer movimientos con su cuenta, el</w:t>
      </w:r>
    </w:p>
    <w:p w14:paraId="617147DA" w14:textId="4DC4DFE0" w:rsidR="00660EBF" w:rsidRDefault="00660EBF" w:rsidP="00660EBF">
      <w:r>
        <w:t xml:space="preserve">usuario da clic en la cuenta principal e intenta realizar una </w:t>
      </w:r>
      <w:r>
        <w:t>transferencia (</w:t>
      </w:r>
      <w:r>
        <w:t>4), el sistema le</w:t>
      </w:r>
    </w:p>
    <w:p w14:paraId="51DE719A" w14:textId="77777777" w:rsidR="00660EBF" w:rsidRDefault="00660EBF" w:rsidP="00660EBF">
      <w:r>
        <w:t>presenta diferentes opciones y paso a paso para realizar exitosamente su transferencia y</w:t>
      </w:r>
    </w:p>
    <w:p w14:paraId="5DB90100" w14:textId="77777777" w:rsidR="00660EBF" w:rsidRDefault="00660EBF" w:rsidP="00660EBF">
      <w:r>
        <w:t>cuando finaliza el sistema resta el valor que acaba de transferir (6), actualizando el valor de</w:t>
      </w:r>
    </w:p>
    <w:p w14:paraId="1D6857F6" w14:textId="77777777" w:rsidR="00660EBF" w:rsidRDefault="00660EBF" w:rsidP="00660EBF">
      <w:r>
        <w:t>la cuenta principal en la pantalla (7), mientras el usuario se encuentre activo en la sesión</w:t>
      </w:r>
    </w:p>
    <w:p w14:paraId="47032E9D" w14:textId="77777777" w:rsidR="00660EBF" w:rsidRDefault="00660EBF" w:rsidP="00660EBF">
      <w:r>
        <w:t>podrá realizar consultas, pagar o transferir, pero si presenta inactividad por más de 10</w:t>
      </w:r>
    </w:p>
    <w:p w14:paraId="36EEFDE3" w14:textId="0DEA3B46" w:rsidR="00E73339" w:rsidRDefault="00660EBF" w:rsidP="00660EBF">
      <w:r>
        <w:lastRenderedPageBreak/>
        <w:t>segundos se cerrará la sesi</w:t>
      </w:r>
      <w:r>
        <w:t>ón</w:t>
      </w:r>
      <w:r w:rsidR="00A81781">
        <w:t>.</w:t>
      </w:r>
    </w:p>
    <w:p w14:paraId="645D58B1" w14:textId="7372EF87" w:rsidR="00A81781" w:rsidRDefault="00A81781" w:rsidP="00660EBF"/>
    <w:p w14:paraId="585D0F4F" w14:textId="3A90DA6E" w:rsidR="000B71B9" w:rsidRDefault="007D3D8E" w:rsidP="00866F0B">
      <w:pPr>
        <w:rPr>
          <w:b/>
          <w:bCs/>
        </w:rPr>
      </w:pPr>
      <w:r w:rsidRPr="00913C92">
        <w:rPr>
          <w:b/>
          <w:bCs/>
        </w:rPr>
        <w:t>Historias de Usuario:</w:t>
      </w:r>
    </w:p>
    <w:p w14:paraId="60E5433D" w14:textId="0EB2A8D8" w:rsidR="00D81F1A" w:rsidRDefault="00153ED7" w:rsidP="00DC55DD">
      <w:pPr>
        <w:pStyle w:val="Prrafodelista"/>
        <w:numPr>
          <w:ilvl w:val="0"/>
          <w:numId w:val="48"/>
        </w:numPr>
      </w:pPr>
      <w:r w:rsidRPr="00ED24A6">
        <w:t xml:space="preserve">Yo como </w:t>
      </w:r>
      <w:r w:rsidR="00D63EBB" w:rsidRPr="00ED24A6">
        <w:t>usuario de telefonías</w:t>
      </w:r>
      <w:r w:rsidR="00ED2887">
        <w:t xml:space="preserve"> móviles</w:t>
      </w:r>
      <w:r w:rsidR="00024B00">
        <w:t xml:space="preserve"> </w:t>
      </w:r>
      <w:r w:rsidR="007E52D0">
        <w:t>o de correos electrónicos</w:t>
      </w:r>
      <w:r w:rsidR="00930980" w:rsidRPr="00ED24A6">
        <w:t xml:space="preserve"> deseo que al digitar la palabra masivian se identifique en el buscador google</w:t>
      </w:r>
      <w:r w:rsidR="00364357" w:rsidRPr="00ED24A6">
        <w:t>.</w:t>
      </w:r>
    </w:p>
    <w:p w14:paraId="56648180" w14:textId="0FE367DC" w:rsidR="008D1C69" w:rsidRDefault="008D1C69" w:rsidP="00445280">
      <w:pPr>
        <w:ind w:left="360"/>
      </w:pPr>
      <w:r>
        <w:t>Criterios de aceptación:</w:t>
      </w:r>
    </w:p>
    <w:p w14:paraId="7A908160" w14:textId="71FFAC7A" w:rsidR="00445280" w:rsidRDefault="003E0526" w:rsidP="00445280">
      <w:pPr>
        <w:pStyle w:val="Prrafodelista"/>
      </w:pPr>
      <w:r>
        <w:t>La palabra masivian no debe contener caracteres especiales</w:t>
      </w:r>
    </w:p>
    <w:p w14:paraId="2DFA07B1" w14:textId="3840A09F" w:rsidR="003E0526" w:rsidRDefault="00414579" w:rsidP="00445280">
      <w:pPr>
        <w:pStyle w:val="Prrafodelista"/>
      </w:pPr>
      <w:r>
        <w:t>La palabra masivian no debe estar dentro de una cadena de texto</w:t>
      </w:r>
    </w:p>
    <w:p w14:paraId="51877399" w14:textId="0AFFBCC8" w:rsidR="00F257F2" w:rsidRPr="00ED24A6" w:rsidRDefault="00A82D45" w:rsidP="009E7375">
      <w:pPr>
        <w:pStyle w:val="Prrafodelista"/>
      </w:pPr>
      <w:r>
        <w:t xml:space="preserve">La palabra </w:t>
      </w:r>
      <w:r w:rsidR="00F257F2">
        <w:t>masivian puede buscarse en minúscula y mayúscula</w:t>
      </w:r>
    </w:p>
    <w:p w14:paraId="09643D3F" w14:textId="77777777" w:rsidR="00ED24A6" w:rsidRDefault="00ED24A6" w:rsidP="00866F0B"/>
    <w:p w14:paraId="2BDC9F64" w14:textId="1A376047" w:rsidR="005C4D8F" w:rsidRDefault="005536B6" w:rsidP="00DC55DD">
      <w:pPr>
        <w:pStyle w:val="Prrafodelista"/>
        <w:numPr>
          <w:ilvl w:val="0"/>
          <w:numId w:val="48"/>
        </w:numPr>
      </w:pPr>
      <w:r>
        <w:t>Cuando se identifique la palabra masivian</w:t>
      </w:r>
      <w:r w:rsidR="00120E51">
        <w:t>,</w:t>
      </w:r>
      <w:r w:rsidR="00DA06CC">
        <w:t xml:space="preserve"> se </w:t>
      </w:r>
      <w:r w:rsidR="005C4D8F">
        <w:t>enviará</w:t>
      </w:r>
      <w:r w:rsidR="00DA06CC">
        <w:t xml:space="preserve"> </w:t>
      </w:r>
      <w:r w:rsidR="00027180">
        <w:t xml:space="preserve">un </w:t>
      </w:r>
      <w:r w:rsidR="00BA5731">
        <w:t>mensaje al</w:t>
      </w:r>
      <w:r w:rsidR="00120E51">
        <w:t xml:space="preserve"> </w:t>
      </w:r>
      <w:r w:rsidR="005C4D8F">
        <w:t>número</w:t>
      </w:r>
      <w:r w:rsidR="00120E51">
        <w:t xml:space="preserve"> </w:t>
      </w:r>
      <w:r w:rsidR="00BB4A94">
        <w:t xml:space="preserve">o correo electrónico registrado, </w:t>
      </w:r>
      <w:r w:rsidR="00120E51">
        <w:t xml:space="preserve">según la información </w:t>
      </w:r>
      <w:r w:rsidR="005C4D8F">
        <w:t>de la persona</w:t>
      </w:r>
      <w:r w:rsidR="002F04E0">
        <w:t>.</w:t>
      </w:r>
    </w:p>
    <w:p w14:paraId="770D9C56" w14:textId="77777777" w:rsidR="008F4172" w:rsidRDefault="008F4172" w:rsidP="008F4172">
      <w:pPr>
        <w:pStyle w:val="Prrafodelista"/>
      </w:pPr>
    </w:p>
    <w:p w14:paraId="059F6BC9" w14:textId="22DF03A0" w:rsidR="009E7375" w:rsidRDefault="009E7375" w:rsidP="008F4172">
      <w:pPr>
        <w:pStyle w:val="Prrafodelista"/>
        <w:ind w:hanging="436"/>
      </w:pPr>
      <w:r>
        <w:t>Criterios de aceptación:</w:t>
      </w:r>
    </w:p>
    <w:p w14:paraId="4726E721" w14:textId="77777777" w:rsidR="00027180" w:rsidRDefault="00027180" w:rsidP="008F4172">
      <w:pPr>
        <w:pStyle w:val="Prrafodelista"/>
        <w:ind w:hanging="436"/>
      </w:pPr>
    </w:p>
    <w:p w14:paraId="65D8EB95" w14:textId="139DFC1E" w:rsidR="00BB4A94" w:rsidRDefault="00823D84" w:rsidP="009E7375">
      <w:pPr>
        <w:pStyle w:val="Prrafodelista"/>
      </w:pPr>
      <w:r>
        <w:t xml:space="preserve">Se deberá enviar la información a </w:t>
      </w:r>
      <w:r w:rsidR="00E94D8A">
        <w:t xml:space="preserve">el </w:t>
      </w:r>
      <w:r w:rsidR="008F4172">
        <w:t>número</w:t>
      </w:r>
      <w:r w:rsidR="00E94D8A">
        <w:t xml:space="preserve"> telefónico o correo electrónico registrado.</w:t>
      </w:r>
    </w:p>
    <w:p w14:paraId="5965820D" w14:textId="0AFFE482" w:rsidR="00E94D8A" w:rsidRDefault="00E94D8A" w:rsidP="009E7375">
      <w:pPr>
        <w:pStyle w:val="Prrafodelista"/>
      </w:pPr>
      <w:r>
        <w:t xml:space="preserve">En caso de no tener </w:t>
      </w:r>
      <w:r w:rsidR="008F4172">
        <w:t>número</w:t>
      </w:r>
      <w:r>
        <w:t xml:space="preserve"> registrado se </w:t>
      </w:r>
      <w:r w:rsidR="008F4172">
        <w:t>envía</w:t>
      </w:r>
      <w:r>
        <w:t xml:space="preserve"> al correo.</w:t>
      </w:r>
    </w:p>
    <w:p w14:paraId="15A8E06B" w14:textId="4670C8F2" w:rsidR="00ED24A6" w:rsidRDefault="004E6120" w:rsidP="008F4172">
      <w:pPr>
        <w:pStyle w:val="Prrafodelista"/>
      </w:pPr>
      <w:r>
        <w:t xml:space="preserve">En caso de no tener correo electrónico se </w:t>
      </w:r>
      <w:r w:rsidR="008F4172">
        <w:t xml:space="preserve">enviará al número registrado </w:t>
      </w:r>
    </w:p>
    <w:p w14:paraId="0EE0A1AC" w14:textId="77777777" w:rsidR="008F4172" w:rsidRDefault="008F4172" w:rsidP="008F4172">
      <w:pPr>
        <w:pStyle w:val="Prrafodelista"/>
      </w:pPr>
    </w:p>
    <w:p w14:paraId="507A22C4" w14:textId="77777777" w:rsidR="008F4172" w:rsidRDefault="008F4172" w:rsidP="008F4172">
      <w:pPr>
        <w:pStyle w:val="Prrafodelista"/>
      </w:pPr>
    </w:p>
    <w:p w14:paraId="0E256549" w14:textId="17B848C1" w:rsidR="005C4D8F" w:rsidRDefault="003F0BB5" w:rsidP="00DC55DD">
      <w:pPr>
        <w:pStyle w:val="Prrafodelista"/>
        <w:numPr>
          <w:ilvl w:val="0"/>
          <w:numId w:val="48"/>
        </w:numPr>
      </w:pPr>
      <w:r>
        <w:t xml:space="preserve">Cuando se </w:t>
      </w:r>
      <w:r w:rsidR="00E45013">
        <w:t>envié</w:t>
      </w:r>
      <w:r>
        <w:t xml:space="preserve"> </w:t>
      </w:r>
      <w:r w:rsidR="00DC447D">
        <w:t xml:space="preserve">el mensaje estará dirigido con el </w:t>
      </w:r>
      <w:r w:rsidR="00AC593C">
        <w:t>número</w:t>
      </w:r>
      <w:r w:rsidR="00DC447D">
        <w:t xml:space="preserve"> de teléfono</w:t>
      </w:r>
      <w:r w:rsidR="00433DD1">
        <w:t xml:space="preserve"> o correo </w:t>
      </w:r>
      <w:r w:rsidR="000D01EE">
        <w:t>electrónico y</w:t>
      </w:r>
      <w:r w:rsidR="00DC447D">
        <w:t xml:space="preserve"> el siguiente mensaje, </w:t>
      </w:r>
      <w:r w:rsidR="00AC593C">
        <w:t>Querido señor(a)</w:t>
      </w:r>
      <w:r w:rsidR="00E678CD">
        <w:t>:</w:t>
      </w:r>
      <w:r w:rsidR="00AC593C">
        <w:t xml:space="preserve"> </w:t>
      </w:r>
      <w:r w:rsidR="00B32C0A">
        <w:t>xxxxx</w:t>
      </w:r>
      <w:r w:rsidR="00A73873">
        <w:t>x</w:t>
      </w:r>
      <w:r w:rsidR="00B32C0A">
        <w:t xml:space="preserve"> identificado con el </w:t>
      </w:r>
      <w:r w:rsidR="00E678CD">
        <w:t>número</w:t>
      </w:r>
      <w:r w:rsidR="00211647">
        <w:t xml:space="preserve"> de teléfono: </w:t>
      </w:r>
      <w:r w:rsidR="00E678CD">
        <w:t xml:space="preserve">xxxxxx que </w:t>
      </w:r>
      <w:r w:rsidR="00E43D6D">
        <w:t xml:space="preserve">usted busco la palabra Masivian en el buscador google </w:t>
      </w:r>
      <w:r w:rsidR="00D11845">
        <w:t xml:space="preserve">si desea </w:t>
      </w:r>
      <w:r w:rsidR="00A73873">
        <w:t xml:space="preserve">más información podrá ingresar al siguiente </w:t>
      </w:r>
      <w:r w:rsidR="00746CD5">
        <w:t>enlace</w:t>
      </w:r>
      <w:r w:rsidR="00A73873">
        <w:t xml:space="preserve">: </w:t>
      </w:r>
      <w:hyperlink r:id="rId6" w:history="1">
        <w:r w:rsidR="00402063" w:rsidRPr="005F16E2">
          <w:rPr>
            <w:rStyle w:val="Hipervnculo"/>
          </w:rPr>
          <w:t>https://masiv.com/</w:t>
        </w:r>
      </w:hyperlink>
    </w:p>
    <w:p w14:paraId="367A5DB9" w14:textId="0BD7EC40" w:rsidR="00402063" w:rsidRDefault="00402063" w:rsidP="00402063">
      <w:pPr>
        <w:ind w:left="360"/>
      </w:pPr>
      <w:r>
        <w:t>Criterio de aceptación:</w:t>
      </w:r>
    </w:p>
    <w:p w14:paraId="0DE77DE1" w14:textId="77777777" w:rsidR="00402063" w:rsidRPr="005C0530" w:rsidRDefault="00402063" w:rsidP="00402063">
      <w:pPr>
        <w:pStyle w:val="Prrafodelista"/>
      </w:pPr>
    </w:p>
    <w:p w14:paraId="62A25F36" w14:textId="55191924" w:rsidR="000B71B9" w:rsidRDefault="000D01EE" w:rsidP="0095413A">
      <w:pPr>
        <w:pStyle w:val="Prrafodelista"/>
      </w:pPr>
      <w:r>
        <w:t xml:space="preserve">El mensaje de números telefónicos es: </w:t>
      </w:r>
      <w:r w:rsidR="00CE002D">
        <w:t xml:space="preserve">Querido usuario: xxxxxx </w:t>
      </w:r>
      <w:r w:rsidR="00542812">
        <w:t xml:space="preserve">con el numero de teléfono: xxxxxx, </w:t>
      </w:r>
      <w:r w:rsidR="00EE7C72">
        <w:t xml:space="preserve">se identifico con la palabra </w:t>
      </w:r>
      <w:r w:rsidR="001D2266">
        <w:t xml:space="preserve">Masivian en el buscador google, si desea </w:t>
      </w:r>
      <w:r w:rsidR="00490AFF">
        <w:t>más</w:t>
      </w:r>
      <w:r w:rsidR="001D2266">
        <w:t xml:space="preserve"> información </w:t>
      </w:r>
      <w:r w:rsidR="00490AFF">
        <w:t>podrá</w:t>
      </w:r>
      <w:r w:rsidR="001D2266">
        <w:t xml:space="preserve"> ingresar el siguiente enlace</w:t>
      </w:r>
      <w:r w:rsidR="00490AFF">
        <w:t xml:space="preserve">: </w:t>
      </w:r>
      <w:hyperlink r:id="rId7" w:history="1">
        <w:r w:rsidR="00490AFF" w:rsidRPr="005F16E2">
          <w:rPr>
            <w:rStyle w:val="Hipervnculo"/>
          </w:rPr>
          <w:t>https://masiv.com/</w:t>
        </w:r>
      </w:hyperlink>
    </w:p>
    <w:p w14:paraId="3FF4601E" w14:textId="798B1B3C" w:rsidR="000B71B9" w:rsidRDefault="00490AFF" w:rsidP="0095413A">
      <w:pPr>
        <w:pStyle w:val="Prrafodelista"/>
      </w:pPr>
      <w:r>
        <w:t>El mensaje a correo</w:t>
      </w:r>
      <w:r w:rsidR="00F43291">
        <w:t xml:space="preserve">s electrónicos </w:t>
      </w:r>
      <w:r w:rsidR="00EE1A8B">
        <w:t xml:space="preserve">tendrá </w:t>
      </w:r>
      <w:r w:rsidR="00E74C55">
        <w:t>un asunto</w:t>
      </w:r>
      <w:r w:rsidR="00A76D6C">
        <w:t xml:space="preserve">: </w:t>
      </w:r>
      <w:r w:rsidR="007F708D">
        <w:t>Masivian</w:t>
      </w:r>
      <w:r w:rsidR="002A013A">
        <w:t xml:space="preserve"> y en el cuerpo del correo:</w:t>
      </w:r>
      <w:r w:rsidR="002A013A" w:rsidRPr="002A013A">
        <w:t xml:space="preserve"> </w:t>
      </w:r>
      <w:r w:rsidR="002A013A">
        <w:t xml:space="preserve">Querido señor(a): xxxxxx usted busco la palabra Masivian en el buscador google si desea </w:t>
      </w:r>
      <w:r w:rsidR="00A83D3D">
        <w:t xml:space="preserve">lo invitamos a verificar </w:t>
      </w:r>
      <w:r w:rsidR="002A013A">
        <w:t>más información</w:t>
      </w:r>
      <w:r w:rsidR="00A83D3D">
        <w:t xml:space="preserve"> donde</w:t>
      </w:r>
      <w:r w:rsidR="002A013A">
        <w:t xml:space="preserve"> podrá ingresar al siguiente enlace: </w:t>
      </w:r>
      <w:hyperlink r:id="rId8" w:history="1">
        <w:r w:rsidR="002A013A" w:rsidRPr="005F16E2">
          <w:rPr>
            <w:rStyle w:val="Hipervnculo"/>
          </w:rPr>
          <w:t>https://masiv.com/</w:t>
        </w:r>
      </w:hyperlink>
    </w:p>
    <w:p w14:paraId="42F836D8" w14:textId="3A0D885A" w:rsidR="000B71B9" w:rsidRDefault="000B71B9" w:rsidP="0095413A">
      <w:pPr>
        <w:pStyle w:val="Prrafodelista"/>
      </w:pPr>
    </w:p>
    <w:p w14:paraId="4FA4C5B9" w14:textId="7A9E22EC" w:rsidR="000B71B9" w:rsidRDefault="000B71B9" w:rsidP="0095413A">
      <w:pPr>
        <w:pStyle w:val="Prrafodelista"/>
      </w:pPr>
    </w:p>
    <w:p w14:paraId="2A05B429" w14:textId="4C837B29" w:rsidR="000B71B9" w:rsidRDefault="000B71B9" w:rsidP="0095413A">
      <w:pPr>
        <w:pStyle w:val="Prrafodelista"/>
      </w:pPr>
    </w:p>
    <w:p w14:paraId="3E648E8B" w14:textId="628F16DD" w:rsidR="000B71B9" w:rsidRDefault="000B71B9" w:rsidP="0095413A">
      <w:pPr>
        <w:pStyle w:val="Prrafodelista"/>
      </w:pPr>
    </w:p>
    <w:p w14:paraId="23CAD3B5" w14:textId="46DA22F5" w:rsidR="000B71B9" w:rsidRDefault="000B71B9" w:rsidP="0095413A">
      <w:pPr>
        <w:pStyle w:val="Prrafodelista"/>
      </w:pPr>
    </w:p>
    <w:p w14:paraId="75822D56" w14:textId="127DE6EB" w:rsidR="000B71B9" w:rsidRDefault="000B71B9" w:rsidP="00EC6760">
      <w:pPr>
        <w:pStyle w:val="Prrafodelista"/>
      </w:pPr>
    </w:p>
    <w:p w14:paraId="0CE94861" w14:textId="0559480F" w:rsidR="00EC6760" w:rsidRDefault="00EC6760" w:rsidP="00EC6760">
      <w:pPr>
        <w:pStyle w:val="Prrafodelista"/>
      </w:pPr>
    </w:p>
    <w:p w14:paraId="13499D89" w14:textId="77777777" w:rsidR="00EC6760" w:rsidRDefault="00EC6760" w:rsidP="00EC6760">
      <w:pPr>
        <w:pStyle w:val="Prrafodelista"/>
      </w:pPr>
    </w:p>
    <w:p w14:paraId="082F5913" w14:textId="77777777" w:rsidR="00EC6760" w:rsidRDefault="00EC6760" w:rsidP="00EC6760">
      <w:pPr>
        <w:pStyle w:val="Prrafodelista"/>
      </w:pPr>
    </w:p>
    <w:p w14:paraId="0A453711" w14:textId="77777777" w:rsidR="00EC6760" w:rsidRDefault="00EC6760" w:rsidP="00EC6760">
      <w:pPr>
        <w:pStyle w:val="Prrafodelista"/>
      </w:pPr>
    </w:p>
    <w:p w14:paraId="6447FDFF" w14:textId="77777777" w:rsidR="00EC6760" w:rsidRDefault="00EC6760" w:rsidP="00EC6760">
      <w:pPr>
        <w:pStyle w:val="Prrafodelista"/>
      </w:pPr>
    </w:p>
    <w:p w14:paraId="382C3A0B" w14:textId="77777777" w:rsidR="00EC6760" w:rsidRDefault="00EC6760" w:rsidP="00EC6760">
      <w:pPr>
        <w:pStyle w:val="Prrafodelista"/>
      </w:pPr>
    </w:p>
    <w:p w14:paraId="1B752BD5" w14:textId="77777777" w:rsidR="00EC6760" w:rsidRDefault="00EC6760" w:rsidP="00EC6760">
      <w:pPr>
        <w:pStyle w:val="Prrafodelista"/>
      </w:pPr>
    </w:p>
    <w:p w14:paraId="42F5D9CB" w14:textId="77777777" w:rsidR="00EC6760" w:rsidRDefault="00EC6760" w:rsidP="00EC6760">
      <w:pPr>
        <w:pStyle w:val="Prrafodelista"/>
      </w:pPr>
    </w:p>
    <w:p w14:paraId="61DFB7F4" w14:textId="77777777" w:rsidR="00EC6760" w:rsidRDefault="00EC6760" w:rsidP="00EC6760">
      <w:pPr>
        <w:pStyle w:val="Prrafodelista"/>
      </w:pPr>
    </w:p>
    <w:p w14:paraId="625EBA01" w14:textId="77777777" w:rsidR="00EC6760" w:rsidRDefault="00EC6760" w:rsidP="00EC6760">
      <w:pPr>
        <w:pStyle w:val="Prrafodelista"/>
      </w:pPr>
    </w:p>
    <w:p w14:paraId="4E90E5C9" w14:textId="77777777" w:rsidR="00EC6760" w:rsidRDefault="00EC6760" w:rsidP="00EC6760">
      <w:pPr>
        <w:pStyle w:val="Prrafodelista"/>
      </w:pPr>
    </w:p>
    <w:p w14:paraId="606897D5" w14:textId="77777777" w:rsidR="00EC6760" w:rsidRDefault="00EC6760" w:rsidP="00EC6760">
      <w:pPr>
        <w:pStyle w:val="Prrafodelista"/>
      </w:pPr>
    </w:p>
    <w:p w14:paraId="32A91096" w14:textId="77777777" w:rsidR="00EC6760" w:rsidRDefault="00EC6760" w:rsidP="00EC6760">
      <w:pPr>
        <w:pStyle w:val="Prrafodelista"/>
      </w:pPr>
    </w:p>
    <w:p w14:paraId="39F24536" w14:textId="77777777" w:rsidR="00EC6760" w:rsidRDefault="00EC6760" w:rsidP="00EC6760">
      <w:pPr>
        <w:pStyle w:val="Prrafodelista"/>
      </w:pPr>
    </w:p>
    <w:p w14:paraId="636162EB" w14:textId="77777777" w:rsidR="00EC6760" w:rsidRDefault="00EC6760" w:rsidP="00EC6760">
      <w:pPr>
        <w:pStyle w:val="Prrafodelista"/>
      </w:pPr>
    </w:p>
    <w:p w14:paraId="2A39F8C6" w14:textId="77777777" w:rsidR="00EC6760" w:rsidRDefault="00EC6760" w:rsidP="00EC6760">
      <w:pPr>
        <w:pStyle w:val="Prrafodelista"/>
      </w:pPr>
    </w:p>
    <w:p w14:paraId="3FC65BFD" w14:textId="77777777" w:rsidR="00EC6760" w:rsidRDefault="00EC6760" w:rsidP="00EC6760">
      <w:pPr>
        <w:pStyle w:val="Prrafodelista"/>
      </w:pPr>
    </w:p>
    <w:tbl>
      <w:tblPr>
        <w:tblpPr w:leftFromText="141" w:rightFromText="141" w:vertAnchor="text" w:horzAnchor="margin" w:tblpY="69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7230"/>
      </w:tblGrid>
      <w:tr w:rsidR="0010609F" w:rsidRPr="00B1374E" w14:paraId="19ADDFC8" w14:textId="77777777" w:rsidTr="0010609F">
        <w:trPr>
          <w:trHeight w:val="44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FDF10A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RFS 01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914AFED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Registro de usuarios</w:t>
            </w:r>
          </w:p>
        </w:tc>
      </w:tr>
      <w:tr w:rsidR="0010609F" w:rsidRPr="00B1374E" w14:paraId="3C933009" w14:textId="77777777" w:rsidTr="0010609F">
        <w:trPr>
          <w:trHeight w:val="540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6EC1FA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Dependencias]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146C80" w14:textId="2ACDAABF" w:rsidR="0010609F" w:rsidRPr="00B1374E" w:rsidRDefault="00B16E27" w:rsidP="0010609F">
            <w:pPr>
              <w:numPr>
                <w:ilvl w:val="0"/>
                <w:numId w:val="3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Gestión</w:t>
            </w:r>
            <w:r w:rsidR="0010609F"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 xml:space="preserve"> de usuarios</w:t>
            </w:r>
          </w:p>
        </w:tc>
      </w:tr>
      <w:tr w:rsidR="0010609F" w:rsidRPr="00B1374E" w14:paraId="7C5DA27F" w14:textId="77777777" w:rsidTr="0010609F">
        <w:trPr>
          <w:trHeight w:val="794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A69252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escripción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4857D1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El sistema permitirá registrar información de los usuarios mediante un pequeño formulario.</w:t>
            </w:r>
          </w:p>
        </w:tc>
      </w:tr>
      <w:tr w:rsidR="0010609F" w:rsidRPr="00B1374E" w14:paraId="16CE41BA" w14:textId="77777777" w:rsidTr="0010609F">
        <w:trPr>
          <w:trHeight w:val="1729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FDD78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atos específicos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501DD5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ombre</w:t>
            </w:r>
          </w:p>
          <w:p w14:paraId="4E955B08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pellido</w:t>
            </w:r>
          </w:p>
          <w:p w14:paraId="52D215E6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Teléfono</w:t>
            </w:r>
          </w:p>
          <w:p w14:paraId="609F0A25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Email</w:t>
            </w:r>
          </w:p>
          <w:p w14:paraId="5055155E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Clave</w:t>
            </w:r>
          </w:p>
          <w:p w14:paraId="6B218E83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Rol</w:t>
            </w:r>
          </w:p>
          <w:p w14:paraId="01652FDB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irección</w:t>
            </w:r>
          </w:p>
          <w:p w14:paraId="21E98634" w14:textId="77777777" w:rsidR="0010609F" w:rsidRPr="00B1374E" w:rsidRDefault="0010609F" w:rsidP="0010609F">
            <w:pPr>
              <w:numPr>
                <w:ilvl w:val="0"/>
                <w:numId w:val="4"/>
              </w:numPr>
              <w:spacing w:before="57" w:after="57" w:line="240" w:lineRule="auto"/>
              <w:ind w:left="360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Tipo y número de documento identidad</w:t>
            </w:r>
          </w:p>
        </w:tc>
      </w:tr>
      <w:tr w:rsidR="0010609F" w:rsidRPr="00B1374E" w14:paraId="1F855172" w14:textId="77777777" w:rsidTr="0010609F">
        <w:trPr>
          <w:trHeight w:val="44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BC2A78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Importancia]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B5E7AB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10609F" w:rsidRPr="00B1374E" w14:paraId="0CB3C3FC" w14:textId="77777777" w:rsidTr="0010609F">
        <w:trPr>
          <w:trHeight w:val="44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24BBB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Prioridad]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7027CC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10609F" w:rsidRPr="00B1374E" w14:paraId="700E5035" w14:textId="77777777" w:rsidTr="0010609F">
        <w:trPr>
          <w:trHeight w:val="688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724C39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Estado]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E310F5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PENDIENTE</w:t>
            </w:r>
          </w:p>
        </w:tc>
      </w:tr>
      <w:tr w:rsidR="0010609F" w:rsidRPr="00B1374E" w14:paraId="57F852E1" w14:textId="77777777" w:rsidTr="0010609F">
        <w:trPr>
          <w:trHeight w:val="442"/>
        </w:trPr>
        <w:tc>
          <w:tcPr>
            <w:tcW w:w="9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27ECD9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Comentarios</w:t>
            </w:r>
          </w:p>
        </w:tc>
        <w:tc>
          <w:tcPr>
            <w:tcW w:w="40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B63ABE" w14:textId="77777777" w:rsidR="0010609F" w:rsidRPr="00B1374E" w:rsidRDefault="0010609F" w:rsidP="0010609F">
            <w:pPr>
              <w:spacing w:before="57" w:after="57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Si el estado es diferente a activo, el usuario no debe poder acceder al sistema.</w:t>
            </w:r>
          </w:p>
        </w:tc>
      </w:tr>
    </w:tbl>
    <w:p w14:paraId="44460E51" w14:textId="77777777" w:rsidR="00F02B40" w:rsidRPr="00B1374E" w:rsidRDefault="00F02B40" w:rsidP="00B1374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7391"/>
      </w:tblGrid>
      <w:tr w:rsidR="00B1374E" w:rsidRPr="00B1374E" w14:paraId="5811F20E" w14:textId="77777777" w:rsidTr="00B1374E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5948FB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RFS 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51A41D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Inicio de sesión</w:t>
            </w:r>
          </w:p>
        </w:tc>
      </w:tr>
      <w:tr w:rsidR="00B1374E" w:rsidRPr="00B1374E" w14:paraId="44FDA650" w14:textId="77777777" w:rsidTr="00B1374E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7961C3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A834C7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El sistema deberá validar el acceso de los diferentes usuarios por medio de un formulario que solicite usuario y contraseña. Internamente también deberá validar el rol y estado.</w:t>
            </w:r>
            <w:r w:rsidRPr="00B1374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br/>
            </w:r>
            <w:r w:rsidRPr="00B1374E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br/>
              <w:t>Dependiendo del rol que inicie sesión, el sistema debe redireccionarlo a su interfaz y menú correspondiente.</w:t>
            </w:r>
          </w:p>
        </w:tc>
      </w:tr>
      <w:tr w:rsidR="00B1374E" w:rsidRPr="00B1374E" w14:paraId="47ED9028" w14:textId="77777777" w:rsidTr="00B1374E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E213D1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atos espec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1F2113" w14:textId="77777777" w:rsidR="00B1374E" w:rsidRPr="00B1374E" w:rsidRDefault="00B1374E" w:rsidP="00B1374E">
            <w:pPr>
              <w:numPr>
                <w:ilvl w:val="0"/>
                <w:numId w:val="6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Email</w:t>
            </w:r>
          </w:p>
          <w:p w14:paraId="6A44C22C" w14:textId="77777777" w:rsidR="00B1374E" w:rsidRPr="00B1374E" w:rsidRDefault="00B1374E" w:rsidP="00B1374E">
            <w:pPr>
              <w:numPr>
                <w:ilvl w:val="0"/>
                <w:numId w:val="6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Clave</w:t>
            </w:r>
          </w:p>
          <w:p w14:paraId="19834E43" w14:textId="77777777" w:rsidR="00B1374E" w:rsidRDefault="00B1374E" w:rsidP="00B1374E">
            <w:pPr>
              <w:numPr>
                <w:ilvl w:val="0"/>
                <w:numId w:val="6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ocumento Identidad</w:t>
            </w:r>
          </w:p>
          <w:p w14:paraId="6AD9FDE1" w14:textId="5DB5E313" w:rsidR="00C8225C" w:rsidRPr="00B1374E" w:rsidRDefault="00C8225C" w:rsidP="00B1374E">
            <w:pPr>
              <w:numPr>
                <w:ilvl w:val="0"/>
                <w:numId w:val="6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úmero de teléfono</w:t>
            </w:r>
          </w:p>
        </w:tc>
      </w:tr>
      <w:tr w:rsidR="00B1374E" w:rsidRPr="00B1374E" w14:paraId="61B0E4ED" w14:textId="77777777" w:rsidTr="00B1374E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02C43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Importancia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6F0F76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B1374E" w:rsidRPr="00B1374E" w14:paraId="0AD7507F" w14:textId="77777777" w:rsidTr="00B1374E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4B47BD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Prioridad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0C103A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B1374E" w:rsidRPr="00B1374E" w14:paraId="5B037DF7" w14:textId="77777777" w:rsidTr="00C8225C">
        <w:trPr>
          <w:trHeight w:val="3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37E04C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Estad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A47403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PENDIENTE</w:t>
            </w:r>
          </w:p>
        </w:tc>
      </w:tr>
      <w:tr w:rsidR="00B1374E" w:rsidRPr="00B1374E" w14:paraId="2F962CCD" w14:textId="77777777" w:rsidTr="00C8225C">
        <w:trPr>
          <w:trHeight w:val="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0046118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0DB2EE" w14:textId="77777777" w:rsidR="00B1374E" w:rsidRPr="00B1374E" w:rsidRDefault="00B1374E" w:rsidP="00B1374E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A</w:t>
            </w:r>
          </w:p>
        </w:tc>
      </w:tr>
    </w:tbl>
    <w:p w14:paraId="52542F8E" w14:textId="77777777" w:rsidR="004467E5" w:rsidRDefault="004467E5" w:rsidP="00B137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1DF6389B" w14:textId="77777777" w:rsidR="004467E5" w:rsidRDefault="004467E5" w:rsidP="00B137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pPr w:leftFromText="141" w:rightFromText="141" w:vertAnchor="page" w:horzAnchor="margin" w:tblpY="357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358"/>
      </w:tblGrid>
      <w:tr w:rsidR="00D5523B" w:rsidRPr="00B1374E" w14:paraId="623DEF72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1CD034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lastRenderedPageBreak/>
              <w:t>RFS 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6C3BC6" w14:textId="77777777" w:rsidR="00D5523B" w:rsidRPr="00F55FCB" w:rsidRDefault="00D5523B" w:rsidP="00D5523B">
            <w:pPr>
              <w:spacing w:before="57" w:after="57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  <w:t>Envío SMS</w:t>
            </w:r>
          </w:p>
        </w:tc>
      </w:tr>
      <w:tr w:rsidR="00D5523B" w:rsidRPr="00B1374E" w14:paraId="38D1AD34" w14:textId="77777777" w:rsidTr="00D5523B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17E46B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A2CE51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 xml:space="preserve">Se envía SMS al usuario que se registre con los datos requeridos que se solicito anteriormente en el formulario para poder hacer la debida gestión  </w:t>
            </w:r>
          </w:p>
        </w:tc>
      </w:tr>
      <w:tr w:rsidR="00D5523B" w:rsidRPr="00B1374E" w14:paraId="691E9B6B" w14:textId="77777777" w:rsidTr="00D5523B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EEE6B12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atos espec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8E80CE" w14:textId="77777777" w:rsidR="00D5523B" w:rsidRPr="000F4062" w:rsidRDefault="00D5523B" w:rsidP="00D5523B">
            <w:pPr>
              <w:numPr>
                <w:ilvl w:val="0"/>
                <w:numId w:val="8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ombres </w:t>
            </w:r>
          </w:p>
          <w:p w14:paraId="24F054ED" w14:textId="77777777" w:rsidR="00D5523B" w:rsidRPr="00B1374E" w:rsidRDefault="00D5523B" w:rsidP="00D5523B">
            <w:pPr>
              <w:numPr>
                <w:ilvl w:val="0"/>
                <w:numId w:val="8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Teléfono</w:t>
            </w:r>
          </w:p>
          <w:p w14:paraId="32F6C5C4" w14:textId="77777777" w:rsidR="00D5523B" w:rsidRPr="00B1374E" w:rsidRDefault="00D5523B" w:rsidP="00D5523B">
            <w:pPr>
              <w:numPr>
                <w:ilvl w:val="0"/>
                <w:numId w:val="8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Email</w:t>
            </w:r>
          </w:p>
          <w:p w14:paraId="400DB67C" w14:textId="77777777" w:rsidR="00D5523B" w:rsidRPr="00B1374E" w:rsidRDefault="00D5523B" w:rsidP="00D5523B">
            <w:p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D5523B" w:rsidRPr="00B1374E" w14:paraId="04C51B60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3D590C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Importancia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8E00E6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D5523B" w:rsidRPr="00B1374E" w14:paraId="1DEFD861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B7DE9C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Prioridad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E3CB01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D5523B" w:rsidRPr="00B1374E" w14:paraId="1541DBC0" w14:textId="77777777" w:rsidTr="00D5523B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4CD41D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Estad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720BF7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PENDIENTE</w:t>
            </w:r>
          </w:p>
        </w:tc>
      </w:tr>
      <w:tr w:rsidR="00D5523B" w:rsidRPr="00B1374E" w14:paraId="34D72839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A980023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49F8B5" w14:textId="77777777" w:rsidR="00D5523B" w:rsidRPr="00B1374E" w:rsidRDefault="00D5523B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A</w:t>
            </w:r>
          </w:p>
        </w:tc>
      </w:tr>
    </w:tbl>
    <w:p w14:paraId="7EFDCCE1" w14:textId="77777777" w:rsidR="00B1374E" w:rsidRPr="00B1374E" w:rsidRDefault="00B1374E" w:rsidP="00B137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p w14:paraId="0D30208C" w14:textId="77777777" w:rsidR="00B1374E" w:rsidRPr="00B1374E" w:rsidRDefault="00B1374E" w:rsidP="00B1374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</w:p>
    <w:tbl>
      <w:tblPr>
        <w:tblpPr w:leftFromText="141" w:rightFromText="141" w:vertAnchor="page" w:horzAnchor="margin" w:tblpY="9307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7263"/>
      </w:tblGrid>
      <w:tr w:rsidR="009F0598" w:rsidRPr="00B1374E" w14:paraId="5BDC5AA5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F17D68" w14:textId="78D09EDF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RFS 0</w:t>
            </w:r>
            <w:r w:rsidR="00D5523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64ECC7" w14:textId="77777777" w:rsidR="009F0598" w:rsidRPr="00F55FCB" w:rsidRDefault="009F0598" w:rsidP="00D5523B">
            <w:pPr>
              <w:spacing w:before="57" w:after="57" w:line="240" w:lineRule="auto"/>
              <w:jc w:val="both"/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4"/>
                <w:szCs w:val="24"/>
                <w:lang w:eastAsia="es-CO"/>
                <w14:ligatures w14:val="none"/>
              </w:rPr>
              <w:t>Buscador</w:t>
            </w:r>
          </w:p>
        </w:tc>
      </w:tr>
      <w:tr w:rsidR="009F0598" w:rsidRPr="00B1374E" w14:paraId="6D336FC4" w14:textId="77777777" w:rsidTr="00D5523B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8E494E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9EF541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 xml:space="preserve">Se requiere del buscador para cuando inicie se pueda enviar el SMS y busque la palabra Masivian  </w:t>
            </w:r>
          </w:p>
        </w:tc>
      </w:tr>
      <w:tr w:rsidR="009F0598" w:rsidRPr="00B1374E" w14:paraId="585DFDE6" w14:textId="77777777" w:rsidTr="00D5523B">
        <w:trPr>
          <w:trHeight w:val="79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9539209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Datos específ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1654F0" w14:textId="77777777" w:rsidR="009F0598" w:rsidRPr="000F4062" w:rsidRDefault="009F0598" w:rsidP="00D5523B">
            <w:pPr>
              <w:numPr>
                <w:ilvl w:val="0"/>
                <w:numId w:val="8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ombres </w:t>
            </w:r>
          </w:p>
          <w:p w14:paraId="61C543B7" w14:textId="77777777" w:rsidR="009F0598" w:rsidRPr="00B1374E" w:rsidRDefault="009F0598" w:rsidP="00D5523B">
            <w:pPr>
              <w:numPr>
                <w:ilvl w:val="0"/>
                <w:numId w:val="8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Teléfono</w:t>
            </w:r>
          </w:p>
          <w:p w14:paraId="67C3BD16" w14:textId="77777777" w:rsidR="009F0598" w:rsidRPr="00B1374E" w:rsidRDefault="009F0598" w:rsidP="00D5523B">
            <w:pPr>
              <w:numPr>
                <w:ilvl w:val="0"/>
                <w:numId w:val="8"/>
              </w:num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Email</w:t>
            </w:r>
          </w:p>
          <w:p w14:paraId="5B39EDA0" w14:textId="77777777" w:rsidR="009F0598" w:rsidRPr="00B1374E" w:rsidRDefault="009F0598" w:rsidP="00D5523B">
            <w:pPr>
              <w:spacing w:before="57" w:after="57" w:line="240" w:lineRule="auto"/>
              <w:ind w:left="360"/>
              <w:jc w:val="both"/>
              <w:textAlignment w:val="baseline"/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</w:pPr>
          </w:p>
        </w:tc>
      </w:tr>
      <w:tr w:rsidR="009F0598" w:rsidRPr="00B1374E" w14:paraId="3E17A240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E2342D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Importancia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F8711A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9F0598" w:rsidRPr="00B1374E" w14:paraId="362C7F46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B846BF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Prioridad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7ECA87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ALTA</w:t>
            </w:r>
          </w:p>
        </w:tc>
      </w:tr>
      <w:tr w:rsidR="009F0598" w:rsidRPr="00B1374E" w14:paraId="279534BA" w14:textId="77777777" w:rsidTr="00D5523B">
        <w:trPr>
          <w:trHeight w:val="6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1B7F49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[Estado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EF1214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PENDIENTE</w:t>
            </w:r>
          </w:p>
        </w:tc>
      </w:tr>
      <w:tr w:rsidR="009F0598" w:rsidRPr="00B1374E" w14:paraId="4B40559D" w14:textId="77777777" w:rsidTr="00D5523B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2148489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2D41C2" w14:textId="77777777" w:rsidR="009F0598" w:rsidRPr="00B1374E" w:rsidRDefault="009F0598" w:rsidP="00D5523B">
            <w:pPr>
              <w:spacing w:before="57" w:after="57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B1374E">
              <w:rPr>
                <w:rFonts w:ascii="Calibri" w:eastAsia="Times New Roman" w:hAnsi="Calibri" w:cs="Calibri"/>
                <w:i/>
                <w:iCs/>
                <w:color w:val="000000"/>
                <w:kern w:val="0"/>
                <w:sz w:val="21"/>
                <w:szCs w:val="21"/>
                <w:lang w:eastAsia="es-CO"/>
                <w14:ligatures w14:val="none"/>
              </w:rPr>
              <w:t>NA</w:t>
            </w:r>
          </w:p>
        </w:tc>
      </w:tr>
    </w:tbl>
    <w:p w14:paraId="6F5C41A3" w14:textId="33ADDDDE" w:rsidR="00222847" w:rsidRDefault="00222847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0136B1AD" wp14:editId="471B7BCB">
            <wp:extent cx="5012267" cy="8258810"/>
            <wp:effectExtent l="0" t="0" r="0" b="8890"/>
            <wp:docPr id="131055541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55413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977" cy="826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C064" w14:textId="77777777" w:rsidR="00DA35A7" w:rsidRDefault="00DA35A7">
      <w:pPr>
        <w:rPr>
          <w:noProof/>
        </w:rPr>
      </w:pPr>
    </w:p>
    <w:p w14:paraId="089F1DDF" w14:textId="77777777" w:rsidR="005B3CC2" w:rsidRDefault="005B3CC2" w:rsidP="00B16E27">
      <w:pPr>
        <w:spacing w:after="240" w:line="240" w:lineRule="auto"/>
        <w:rPr>
          <w:noProof/>
        </w:rPr>
      </w:pPr>
    </w:p>
    <w:p w14:paraId="5F0DB8EC" w14:textId="3E49FFCE" w:rsidR="005B3CC2" w:rsidRPr="00B16E27" w:rsidRDefault="005B3CC2" w:rsidP="00B16E27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E7674A" wp14:editId="668CE493">
            <wp:simplePos x="0" y="0"/>
            <wp:positionH relativeFrom="margin">
              <wp:posOffset>-1384935</wp:posOffset>
            </wp:positionH>
            <wp:positionV relativeFrom="margin">
              <wp:posOffset>-128270</wp:posOffset>
            </wp:positionV>
            <wp:extent cx="7997190" cy="5114925"/>
            <wp:effectExtent l="0" t="0" r="3810" b="9525"/>
            <wp:wrapSquare wrapText="bothSides"/>
            <wp:docPr id="12771291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2919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19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3CC2" w:rsidRPr="00B16E2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2BC"/>
    <w:multiLevelType w:val="multilevel"/>
    <w:tmpl w:val="0F86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B7653"/>
    <w:multiLevelType w:val="multilevel"/>
    <w:tmpl w:val="32BC9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60237"/>
    <w:multiLevelType w:val="multilevel"/>
    <w:tmpl w:val="38FE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60470A"/>
    <w:multiLevelType w:val="multilevel"/>
    <w:tmpl w:val="1BA85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694275"/>
    <w:multiLevelType w:val="multilevel"/>
    <w:tmpl w:val="796C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066C6"/>
    <w:multiLevelType w:val="hybridMultilevel"/>
    <w:tmpl w:val="2D9E6A98"/>
    <w:lvl w:ilvl="0" w:tplc="488ED0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35C9"/>
    <w:multiLevelType w:val="multilevel"/>
    <w:tmpl w:val="38B8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B110DA"/>
    <w:multiLevelType w:val="multilevel"/>
    <w:tmpl w:val="6178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A1844"/>
    <w:multiLevelType w:val="multilevel"/>
    <w:tmpl w:val="1A10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995591"/>
    <w:multiLevelType w:val="multilevel"/>
    <w:tmpl w:val="D23E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C4D70"/>
    <w:multiLevelType w:val="multilevel"/>
    <w:tmpl w:val="1DAA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17E46"/>
    <w:multiLevelType w:val="multilevel"/>
    <w:tmpl w:val="5504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6D30E3"/>
    <w:multiLevelType w:val="multilevel"/>
    <w:tmpl w:val="7814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8A1394"/>
    <w:multiLevelType w:val="multilevel"/>
    <w:tmpl w:val="8B50F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AF065B"/>
    <w:multiLevelType w:val="multilevel"/>
    <w:tmpl w:val="E6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C2625B"/>
    <w:multiLevelType w:val="multilevel"/>
    <w:tmpl w:val="1F26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2B45FE"/>
    <w:multiLevelType w:val="multilevel"/>
    <w:tmpl w:val="BE2C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AB65FE"/>
    <w:multiLevelType w:val="multilevel"/>
    <w:tmpl w:val="312E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7238F"/>
    <w:multiLevelType w:val="multilevel"/>
    <w:tmpl w:val="C59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E138C"/>
    <w:multiLevelType w:val="multilevel"/>
    <w:tmpl w:val="3DE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98374E"/>
    <w:multiLevelType w:val="multilevel"/>
    <w:tmpl w:val="EC20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291EFE"/>
    <w:multiLevelType w:val="multilevel"/>
    <w:tmpl w:val="3FA6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01FCF"/>
    <w:multiLevelType w:val="multilevel"/>
    <w:tmpl w:val="E020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7445E9"/>
    <w:multiLevelType w:val="multilevel"/>
    <w:tmpl w:val="64A8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A142A"/>
    <w:multiLevelType w:val="hybridMultilevel"/>
    <w:tmpl w:val="10780C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5B1CDC"/>
    <w:multiLevelType w:val="multilevel"/>
    <w:tmpl w:val="9202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B46351"/>
    <w:multiLevelType w:val="hybridMultilevel"/>
    <w:tmpl w:val="9762F2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A1BCD"/>
    <w:multiLevelType w:val="multilevel"/>
    <w:tmpl w:val="7DC09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5EC9"/>
    <w:multiLevelType w:val="multilevel"/>
    <w:tmpl w:val="256E7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8C6AB4"/>
    <w:multiLevelType w:val="multilevel"/>
    <w:tmpl w:val="992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548FD"/>
    <w:multiLevelType w:val="multilevel"/>
    <w:tmpl w:val="908C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390168"/>
    <w:multiLevelType w:val="multilevel"/>
    <w:tmpl w:val="27EAA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FE78BA"/>
    <w:multiLevelType w:val="multilevel"/>
    <w:tmpl w:val="88E0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1EB5A5F"/>
    <w:multiLevelType w:val="hybridMultilevel"/>
    <w:tmpl w:val="79AACF4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3F00F1"/>
    <w:multiLevelType w:val="multilevel"/>
    <w:tmpl w:val="B9162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5A6104"/>
    <w:multiLevelType w:val="multilevel"/>
    <w:tmpl w:val="6990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72C57"/>
    <w:multiLevelType w:val="multilevel"/>
    <w:tmpl w:val="5CFEF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B1B0A"/>
    <w:multiLevelType w:val="multilevel"/>
    <w:tmpl w:val="0FD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901599"/>
    <w:multiLevelType w:val="multilevel"/>
    <w:tmpl w:val="73D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DA0CB4"/>
    <w:multiLevelType w:val="multilevel"/>
    <w:tmpl w:val="2BCA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880E08"/>
    <w:multiLevelType w:val="multilevel"/>
    <w:tmpl w:val="DECA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943D5D"/>
    <w:multiLevelType w:val="hybridMultilevel"/>
    <w:tmpl w:val="C296A73E"/>
    <w:lvl w:ilvl="0" w:tplc="1B4A5F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0304108"/>
    <w:multiLevelType w:val="multilevel"/>
    <w:tmpl w:val="3B1C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972C8"/>
    <w:multiLevelType w:val="multilevel"/>
    <w:tmpl w:val="7484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9200E6"/>
    <w:multiLevelType w:val="hybridMultilevel"/>
    <w:tmpl w:val="9B1897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CE07CD"/>
    <w:multiLevelType w:val="multilevel"/>
    <w:tmpl w:val="FC78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B82B52"/>
    <w:multiLevelType w:val="multilevel"/>
    <w:tmpl w:val="56C6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67930"/>
    <w:multiLevelType w:val="multilevel"/>
    <w:tmpl w:val="131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9288161">
    <w:abstractNumId w:val="5"/>
  </w:num>
  <w:num w:numId="2" w16cid:durableId="1846171026">
    <w:abstractNumId w:val="41"/>
  </w:num>
  <w:num w:numId="3" w16cid:durableId="300810617">
    <w:abstractNumId w:val="0"/>
  </w:num>
  <w:num w:numId="4" w16cid:durableId="461265303">
    <w:abstractNumId w:val="17"/>
  </w:num>
  <w:num w:numId="5" w16cid:durableId="1323050465">
    <w:abstractNumId w:val="1"/>
  </w:num>
  <w:num w:numId="6" w16cid:durableId="1877038869">
    <w:abstractNumId w:val="20"/>
  </w:num>
  <w:num w:numId="7" w16cid:durableId="411242038">
    <w:abstractNumId w:val="14"/>
  </w:num>
  <w:num w:numId="8" w16cid:durableId="1564945434">
    <w:abstractNumId w:val="11"/>
  </w:num>
  <w:num w:numId="9" w16cid:durableId="185948248">
    <w:abstractNumId w:val="22"/>
  </w:num>
  <w:num w:numId="10" w16cid:durableId="1855807165">
    <w:abstractNumId w:val="34"/>
  </w:num>
  <w:num w:numId="11" w16cid:durableId="1345127391">
    <w:abstractNumId w:val="29"/>
  </w:num>
  <w:num w:numId="12" w16cid:durableId="964000433">
    <w:abstractNumId w:val="8"/>
  </w:num>
  <w:num w:numId="13" w16cid:durableId="796218789">
    <w:abstractNumId w:val="23"/>
  </w:num>
  <w:num w:numId="14" w16cid:durableId="1436363057">
    <w:abstractNumId w:val="32"/>
  </w:num>
  <w:num w:numId="15" w16cid:durableId="1854415543">
    <w:abstractNumId w:val="10"/>
  </w:num>
  <w:num w:numId="16" w16cid:durableId="2078933158">
    <w:abstractNumId w:val="38"/>
  </w:num>
  <w:num w:numId="17" w16cid:durableId="275530262">
    <w:abstractNumId w:val="25"/>
  </w:num>
  <w:num w:numId="18" w16cid:durableId="143089232">
    <w:abstractNumId w:val="7"/>
  </w:num>
  <w:num w:numId="19" w16cid:durableId="1920600988">
    <w:abstractNumId w:val="28"/>
  </w:num>
  <w:num w:numId="20" w16cid:durableId="133764980">
    <w:abstractNumId w:val="40"/>
  </w:num>
  <w:num w:numId="21" w16cid:durableId="1836411900">
    <w:abstractNumId w:val="47"/>
  </w:num>
  <w:num w:numId="22" w16cid:durableId="1619294208">
    <w:abstractNumId w:val="6"/>
  </w:num>
  <w:num w:numId="23" w16cid:durableId="1536427588">
    <w:abstractNumId w:val="46"/>
  </w:num>
  <w:num w:numId="24" w16cid:durableId="504784553">
    <w:abstractNumId w:val="21"/>
  </w:num>
  <w:num w:numId="25" w16cid:durableId="650062408">
    <w:abstractNumId w:val="16"/>
  </w:num>
  <w:num w:numId="26" w16cid:durableId="1405420645">
    <w:abstractNumId w:val="18"/>
  </w:num>
  <w:num w:numId="27" w16cid:durableId="1059015081">
    <w:abstractNumId w:val="43"/>
  </w:num>
  <w:num w:numId="28" w16cid:durableId="258221955">
    <w:abstractNumId w:val="30"/>
  </w:num>
  <w:num w:numId="29" w16cid:durableId="13920743">
    <w:abstractNumId w:val="39"/>
  </w:num>
  <w:num w:numId="30" w16cid:durableId="605113006">
    <w:abstractNumId w:val="15"/>
  </w:num>
  <w:num w:numId="31" w16cid:durableId="659818793">
    <w:abstractNumId w:val="45"/>
  </w:num>
  <w:num w:numId="32" w16cid:durableId="310908503">
    <w:abstractNumId w:val="19"/>
  </w:num>
  <w:num w:numId="33" w16cid:durableId="830145475">
    <w:abstractNumId w:val="35"/>
  </w:num>
  <w:num w:numId="34" w16cid:durableId="86509481">
    <w:abstractNumId w:val="13"/>
  </w:num>
  <w:num w:numId="35" w16cid:durableId="348261471">
    <w:abstractNumId w:val="37"/>
  </w:num>
  <w:num w:numId="36" w16cid:durableId="1505898928">
    <w:abstractNumId w:val="27"/>
  </w:num>
  <w:num w:numId="37" w16cid:durableId="1985623898">
    <w:abstractNumId w:val="4"/>
  </w:num>
  <w:num w:numId="38" w16cid:durableId="1004892199">
    <w:abstractNumId w:val="36"/>
  </w:num>
  <w:num w:numId="39" w16cid:durableId="1258443930">
    <w:abstractNumId w:val="3"/>
  </w:num>
  <w:num w:numId="40" w16cid:durableId="1700618268">
    <w:abstractNumId w:val="2"/>
  </w:num>
  <w:num w:numId="41" w16cid:durableId="1319966725">
    <w:abstractNumId w:val="31"/>
  </w:num>
  <w:num w:numId="42" w16cid:durableId="444620651">
    <w:abstractNumId w:val="9"/>
  </w:num>
  <w:num w:numId="43" w16cid:durableId="1154487465">
    <w:abstractNumId w:val="12"/>
  </w:num>
  <w:num w:numId="44" w16cid:durableId="1007093396">
    <w:abstractNumId w:val="42"/>
  </w:num>
  <w:num w:numId="45" w16cid:durableId="1435400451">
    <w:abstractNumId w:val="26"/>
  </w:num>
  <w:num w:numId="46" w16cid:durableId="1019355865">
    <w:abstractNumId w:val="24"/>
  </w:num>
  <w:num w:numId="47" w16cid:durableId="1685982046">
    <w:abstractNumId w:val="33"/>
  </w:num>
  <w:num w:numId="48" w16cid:durableId="191956034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2FC"/>
    <w:rsid w:val="000029E7"/>
    <w:rsid w:val="00017BA6"/>
    <w:rsid w:val="00024B00"/>
    <w:rsid w:val="00027180"/>
    <w:rsid w:val="000343CB"/>
    <w:rsid w:val="000427A1"/>
    <w:rsid w:val="00074F09"/>
    <w:rsid w:val="000932FC"/>
    <w:rsid w:val="00093FBC"/>
    <w:rsid w:val="0009453E"/>
    <w:rsid w:val="000B62FF"/>
    <w:rsid w:val="000B71B9"/>
    <w:rsid w:val="000C09DE"/>
    <w:rsid w:val="000C335F"/>
    <w:rsid w:val="000C4C08"/>
    <w:rsid w:val="000D01EE"/>
    <w:rsid w:val="000E5BE3"/>
    <w:rsid w:val="000F4062"/>
    <w:rsid w:val="0010609F"/>
    <w:rsid w:val="00120B91"/>
    <w:rsid w:val="00120E51"/>
    <w:rsid w:val="00123F57"/>
    <w:rsid w:val="0012722F"/>
    <w:rsid w:val="00153ED7"/>
    <w:rsid w:val="00182E0C"/>
    <w:rsid w:val="00187018"/>
    <w:rsid w:val="001A73E3"/>
    <w:rsid w:val="001B1FF1"/>
    <w:rsid w:val="001D2266"/>
    <w:rsid w:val="001F0D8C"/>
    <w:rsid w:val="00211647"/>
    <w:rsid w:val="00211D86"/>
    <w:rsid w:val="002129F3"/>
    <w:rsid w:val="00222847"/>
    <w:rsid w:val="00275A03"/>
    <w:rsid w:val="00295E18"/>
    <w:rsid w:val="002A013A"/>
    <w:rsid w:val="002A2CF2"/>
    <w:rsid w:val="002D5550"/>
    <w:rsid w:val="002F04E0"/>
    <w:rsid w:val="00302F7C"/>
    <w:rsid w:val="003150A8"/>
    <w:rsid w:val="00323827"/>
    <w:rsid w:val="00331A5E"/>
    <w:rsid w:val="00363705"/>
    <w:rsid w:val="00364357"/>
    <w:rsid w:val="0036552F"/>
    <w:rsid w:val="00373B8F"/>
    <w:rsid w:val="0038421B"/>
    <w:rsid w:val="003B4620"/>
    <w:rsid w:val="003B5192"/>
    <w:rsid w:val="003E0526"/>
    <w:rsid w:val="003F0BB5"/>
    <w:rsid w:val="00402063"/>
    <w:rsid w:val="0040404B"/>
    <w:rsid w:val="00414579"/>
    <w:rsid w:val="00417F3A"/>
    <w:rsid w:val="00433DD1"/>
    <w:rsid w:val="00445280"/>
    <w:rsid w:val="004467E5"/>
    <w:rsid w:val="00454882"/>
    <w:rsid w:val="00486F21"/>
    <w:rsid w:val="00490AFF"/>
    <w:rsid w:val="00497FC1"/>
    <w:rsid w:val="004C18AC"/>
    <w:rsid w:val="004C4E2C"/>
    <w:rsid w:val="004E1819"/>
    <w:rsid w:val="004E59BA"/>
    <w:rsid w:val="004E6120"/>
    <w:rsid w:val="00520B1F"/>
    <w:rsid w:val="0053219F"/>
    <w:rsid w:val="005427B9"/>
    <w:rsid w:val="00542812"/>
    <w:rsid w:val="00552F30"/>
    <w:rsid w:val="005536B6"/>
    <w:rsid w:val="005552F6"/>
    <w:rsid w:val="005554F8"/>
    <w:rsid w:val="005657A5"/>
    <w:rsid w:val="00584EB7"/>
    <w:rsid w:val="00593822"/>
    <w:rsid w:val="005A49A7"/>
    <w:rsid w:val="005B3CC2"/>
    <w:rsid w:val="005C0530"/>
    <w:rsid w:val="005C4D8F"/>
    <w:rsid w:val="005C615E"/>
    <w:rsid w:val="005D2ABB"/>
    <w:rsid w:val="005D3BD6"/>
    <w:rsid w:val="005E5164"/>
    <w:rsid w:val="00620BE3"/>
    <w:rsid w:val="00630C43"/>
    <w:rsid w:val="00660EBF"/>
    <w:rsid w:val="006708C4"/>
    <w:rsid w:val="00672E9B"/>
    <w:rsid w:val="00682B1F"/>
    <w:rsid w:val="006B0123"/>
    <w:rsid w:val="006C26A8"/>
    <w:rsid w:val="006E2864"/>
    <w:rsid w:val="006F3477"/>
    <w:rsid w:val="00700342"/>
    <w:rsid w:val="00703B8B"/>
    <w:rsid w:val="007235A3"/>
    <w:rsid w:val="00723DDC"/>
    <w:rsid w:val="00726038"/>
    <w:rsid w:val="0074339A"/>
    <w:rsid w:val="00746CD5"/>
    <w:rsid w:val="0075014B"/>
    <w:rsid w:val="007A092A"/>
    <w:rsid w:val="007A3831"/>
    <w:rsid w:val="007B2D5F"/>
    <w:rsid w:val="007D3D8E"/>
    <w:rsid w:val="007E52D0"/>
    <w:rsid w:val="007F708D"/>
    <w:rsid w:val="00823D84"/>
    <w:rsid w:val="008249D1"/>
    <w:rsid w:val="00834AAE"/>
    <w:rsid w:val="008422BF"/>
    <w:rsid w:val="00860A94"/>
    <w:rsid w:val="00864DC3"/>
    <w:rsid w:val="00866F0B"/>
    <w:rsid w:val="00893068"/>
    <w:rsid w:val="008C57DB"/>
    <w:rsid w:val="008C7004"/>
    <w:rsid w:val="008D1C69"/>
    <w:rsid w:val="008D6EC8"/>
    <w:rsid w:val="008F4172"/>
    <w:rsid w:val="00913C92"/>
    <w:rsid w:val="00926672"/>
    <w:rsid w:val="00930980"/>
    <w:rsid w:val="0095413A"/>
    <w:rsid w:val="00960915"/>
    <w:rsid w:val="009E7375"/>
    <w:rsid w:val="009F0598"/>
    <w:rsid w:val="009F329E"/>
    <w:rsid w:val="00A23C35"/>
    <w:rsid w:val="00A42024"/>
    <w:rsid w:val="00A548A7"/>
    <w:rsid w:val="00A73873"/>
    <w:rsid w:val="00A76D6C"/>
    <w:rsid w:val="00A81781"/>
    <w:rsid w:val="00A82D45"/>
    <w:rsid w:val="00A83D3D"/>
    <w:rsid w:val="00A91126"/>
    <w:rsid w:val="00AA1B6B"/>
    <w:rsid w:val="00AC365B"/>
    <w:rsid w:val="00AC593C"/>
    <w:rsid w:val="00AD2E38"/>
    <w:rsid w:val="00AF0F19"/>
    <w:rsid w:val="00AF413C"/>
    <w:rsid w:val="00B1374E"/>
    <w:rsid w:val="00B137AC"/>
    <w:rsid w:val="00B16E27"/>
    <w:rsid w:val="00B32C0A"/>
    <w:rsid w:val="00B83998"/>
    <w:rsid w:val="00B8788F"/>
    <w:rsid w:val="00B87927"/>
    <w:rsid w:val="00B97722"/>
    <w:rsid w:val="00BA5731"/>
    <w:rsid w:val="00BA7969"/>
    <w:rsid w:val="00BB4A94"/>
    <w:rsid w:val="00BC7DE0"/>
    <w:rsid w:val="00C21155"/>
    <w:rsid w:val="00C644D9"/>
    <w:rsid w:val="00C678CA"/>
    <w:rsid w:val="00C8225C"/>
    <w:rsid w:val="00CE002D"/>
    <w:rsid w:val="00CE127D"/>
    <w:rsid w:val="00CE2916"/>
    <w:rsid w:val="00CF0F78"/>
    <w:rsid w:val="00CF24BB"/>
    <w:rsid w:val="00D10804"/>
    <w:rsid w:val="00D11845"/>
    <w:rsid w:val="00D269BE"/>
    <w:rsid w:val="00D314B7"/>
    <w:rsid w:val="00D32542"/>
    <w:rsid w:val="00D5523B"/>
    <w:rsid w:val="00D63EBB"/>
    <w:rsid w:val="00D64480"/>
    <w:rsid w:val="00D663DD"/>
    <w:rsid w:val="00D81F1A"/>
    <w:rsid w:val="00DA03F7"/>
    <w:rsid w:val="00DA06CC"/>
    <w:rsid w:val="00DA35A7"/>
    <w:rsid w:val="00DC447D"/>
    <w:rsid w:val="00DC55DD"/>
    <w:rsid w:val="00DD1A36"/>
    <w:rsid w:val="00DF5747"/>
    <w:rsid w:val="00E43D6D"/>
    <w:rsid w:val="00E45013"/>
    <w:rsid w:val="00E468AC"/>
    <w:rsid w:val="00E51AE4"/>
    <w:rsid w:val="00E678CD"/>
    <w:rsid w:val="00E73339"/>
    <w:rsid w:val="00E74C55"/>
    <w:rsid w:val="00E94D8A"/>
    <w:rsid w:val="00EA2EC2"/>
    <w:rsid w:val="00EC6760"/>
    <w:rsid w:val="00ED24A6"/>
    <w:rsid w:val="00ED2887"/>
    <w:rsid w:val="00EE000D"/>
    <w:rsid w:val="00EE1A8B"/>
    <w:rsid w:val="00EE7C72"/>
    <w:rsid w:val="00F02B40"/>
    <w:rsid w:val="00F125BF"/>
    <w:rsid w:val="00F257F2"/>
    <w:rsid w:val="00F26308"/>
    <w:rsid w:val="00F412D9"/>
    <w:rsid w:val="00F43291"/>
    <w:rsid w:val="00F46674"/>
    <w:rsid w:val="00F47FB2"/>
    <w:rsid w:val="00F55FCB"/>
    <w:rsid w:val="00F66F72"/>
    <w:rsid w:val="00F66F8E"/>
    <w:rsid w:val="00F87C77"/>
    <w:rsid w:val="00FA4A66"/>
    <w:rsid w:val="00FA712B"/>
    <w:rsid w:val="00FB643D"/>
    <w:rsid w:val="00FC6CB7"/>
    <w:rsid w:val="00FE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CCE4"/>
  <w15:chartTrackingRefBased/>
  <w15:docId w15:val="{10AA4BC5-FDD2-41E3-8BA6-BA43EBB38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9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413C"/>
    <w:pPr>
      <w:ind w:left="720"/>
      <w:contextualSpacing/>
    </w:pPr>
  </w:style>
  <w:style w:type="paragraph" w:customStyle="1" w:styleId="msonormal0">
    <w:name w:val="msonormal"/>
    <w:basedOn w:val="Normal"/>
    <w:rsid w:val="00B1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1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E18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1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siv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siv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siv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E9037-D13C-4B2E-941D-16C0C3D4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7</Pages>
  <Words>800</Words>
  <Characters>4406</Characters>
  <Application>Microsoft Office Word</Application>
  <DocSecurity>0</DocSecurity>
  <Lines>36</Lines>
  <Paragraphs>10</Paragraphs>
  <ScaleCrop>false</ScaleCrop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Sebitas pa RR</dc:creator>
  <cp:keywords/>
  <dc:description/>
  <cp:lastModifiedBy>El Sebitas pa RR</cp:lastModifiedBy>
  <cp:revision>217</cp:revision>
  <dcterms:created xsi:type="dcterms:W3CDTF">2023-06-23T15:53:00Z</dcterms:created>
  <dcterms:modified xsi:type="dcterms:W3CDTF">2023-06-26T03:41:00Z</dcterms:modified>
</cp:coreProperties>
</file>